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02C4" w:rsidP="008C02C4" w14:paraId="644C59EB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C02C4" w:rsidP="008C02C4" w14:paraId="602274E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C02C4" w:rsidP="008C02C4" w14:paraId="24EB5DF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São Francisco de </w:t>
      </w:r>
      <w:r>
        <w:rPr>
          <w:sz w:val="24"/>
        </w:rPr>
        <w:t xml:space="preserve">Assis </w:t>
      </w:r>
      <w:bookmarkEnd w:id="1"/>
      <w:r>
        <w:rPr>
          <w:sz w:val="24"/>
        </w:rPr>
        <w:t>,</w:t>
      </w:r>
      <w:r>
        <w:rPr>
          <w:sz w:val="24"/>
        </w:rPr>
        <w:t xml:space="preserve"> altura do número 123, </w:t>
      </w:r>
      <w:r>
        <w:rPr>
          <w:sz w:val="24"/>
        </w:rPr>
        <w:t>cep</w:t>
      </w:r>
      <w:r>
        <w:rPr>
          <w:sz w:val="24"/>
        </w:rPr>
        <w:t xml:space="preserve"> 13181-513 no bairro Parque Regina.</w:t>
      </w:r>
    </w:p>
    <w:p w:rsidR="008C02C4" w:rsidP="008C02C4" w14:paraId="747FBDD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8C02C4" w:rsidP="008C02C4" w14:paraId="63A2D26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8C02C4" w:rsidP="008C02C4" w14:paraId="786E5F1B" w14:textId="77777777">
      <w:pPr>
        <w:spacing w:line="276" w:lineRule="auto"/>
        <w:jc w:val="center"/>
        <w:rPr>
          <w:sz w:val="24"/>
        </w:rPr>
      </w:pPr>
    </w:p>
    <w:p w:rsidR="008C02C4" w:rsidP="008C02C4" w14:paraId="3D437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C02C4" w:rsidP="008C02C4" w14:paraId="602C01F1" w14:textId="77777777">
      <w:pPr>
        <w:spacing w:line="276" w:lineRule="auto"/>
        <w:jc w:val="center"/>
        <w:rPr>
          <w:sz w:val="24"/>
        </w:rPr>
      </w:pPr>
    </w:p>
    <w:p w:rsidR="008C02C4" w:rsidP="008C02C4" w14:paraId="13535E82" w14:textId="77777777">
      <w:pPr>
        <w:spacing w:line="276" w:lineRule="auto"/>
        <w:jc w:val="center"/>
        <w:rPr>
          <w:sz w:val="24"/>
        </w:rPr>
      </w:pPr>
    </w:p>
    <w:p w:rsidR="008C02C4" w:rsidP="008C02C4" w14:paraId="005D608C" w14:textId="77777777">
      <w:pPr>
        <w:spacing w:line="276" w:lineRule="auto"/>
        <w:jc w:val="center"/>
        <w:rPr>
          <w:sz w:val="24"/>
        </w:rPr>
      </w:pPr>
    </w:p>
    <w:p w:rsidR="008C02C4" w:rsidP="008C02C4" w14:paraId="194D7A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C02C4" w:rsidP="008C02C4" w14:paraId="4C664CE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C02C4" w:rsidP="008C02C4" w14:paraId="0BA21186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2321F8"/>
    <w:rsid w:val="002452BB"/>
    <w:rsid w:val="002C5A97"/>
    <w:rsid w:val="003028D8"/>
    <w:rsid w:val="003715C0"/>
    <w:rsid w:val="00392207"/>
    <w:rsid w:val="0039537F"/>
    <w:rsid w:val="003E46A8"/>
    <w:rsid w:val="003F29BC"/>
    <w:rsid w:val="00433AA5"/>
    <w:rsid w:val="00460A32"/>
    <w:rsid w:val="004651A1"/>
    <w:rsid w:val="004B2CC9"/>
    <w:rsid w:val="004C5861"/>
    <w:rsid w:val="004D0042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8C02C4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D6B58"/>
    <w:rsid w:val="00CF401E"/>
    <w:rsid w:val="00DD17CE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192D-D17A-42DC-A469-85D4F96E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33:00Z</dcterms:created>
  <dcterms:modified xsi:type="dcterms:W3CDTF">2021-05-04T13:33:00Z</dcterms:modified>
</cp:coreProperties>
</file>